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4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87A96B8" w:rsidR="00A47807" w:rsidRPr="00894537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94537">
              <w:rPr>
                <w:rFonts w:ascii="Times New Roman" w:hAnsi="Times New Roman" w:cs="Times New Roman"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1E1744A" w14:textId="1D776E1E" w:rsidR="00894537" w:rsidRDefault="004C4C9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894537" w:rsidRPr="00894537">
              <w:rPr>
                <w:rFonts w:ascii="Times New Roman" w:hAnsi="Times New Roman" w:cs="Times New Roman"/>
                <w:color w:val="000000" w:themeColor="text1"/>
              </w:rPr>
              <w:t>иблиотек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96271D">
              <w:rPr>
                <w:rFonts w:ascii="Times New Roman" w:hAnsi="Times New Roman" w:cs="Times New Roman"/>
                <w:color w:val="000000" w:themeColor="text1"/>
              </w:rPr>
              <w:t xml:space="preserve"> ЦАВар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организация и каталогизация </w:t>
            </w:r>
          </w:p>
          <w:p w14:paraId="6A643A69" w14:textId="16C48767" w:rsidR="00A47807" w:rsidRPr="00894537" w:rsidRDefault="00A4780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3F9749F" w:rsidR="00023E4E" w:rsidRPr="00894537" w:rsidRDefault="00894537" w:rsidP="00295F8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94537">
              <w:rPr>
                <w:rFonts w:ascii="Times New Roman" w:hAnsi="Times New Roman" w:cs="Times New Roman"/>
                <w:color w:val="000000" w:themeColor="text1"/>
              </w:rPr>
              <w:t>ЦАВАрх, ИКВИ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4BBB164" w:rsidR="000A439E" w:rsidRPr="00894537" w:rsidRDefault="0089453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ц. Р.В. Стоянов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0870AFA" w:rsidR="00BF63C9" w:rsidRPr="00BF63C9" w:rsidRDefault="0089453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АВАарх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32534D8" w:rsidR="00A47807" w:rsidRPr="00BF63C9" w:rsidRDefault="0089453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ртировка и расстановка книг; внесение библиографических данных в электронный каталог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7A4A209" w:rsidR="00A47807" w:rsidRPr="009D152B" w:rsidRDefault="0089453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каталогизация библиотеки</w:t>
            </w:r>
            <w:r w:rsidR="004C4C99">
              <w:rPr>
                <w:rFonts w:ascii="Times New Roman" w:hAnsi="Times New Roman" w:cs="Times New Roman"/>
              </w:rPr>
              <w:t>, рубрикация каталога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BB1A6CF" w:rsidR="00BF63C9" w:rsidRPr="00BF63C9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ртировка и расстановка книг, заполнение библиотечного каталога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0BFD59E" w:rsidR="009E2FA7" w:rsidRPr="00BF63C9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из нескольких участников с равнозначными функциями. Умение работать в текстовом редакторе, знание иностранных язык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97BF803" w:rsidR="00F17150" w:rsidRPr="00BF63C9" w:rsidRDefault="004C4C9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есть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43E63905" w:rsidR="00A47807" w:rsidRPr="00894537" w:rsidRDefault="008945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становка книг на полках. Заполнение библиотечной карточки</w:t>
            </w:r>
            <w:r w:rsidR="0030170C">
              <w:rPr>
                <w:rFonts w:ascii="Times New Roman" w:hAnsi="Times New Roman" w:cs="Times New Roman"/>
                <w:color w:val="000000" w:themeColor="text1"/>
              </w:rPr>
              <w:t xml:space="preserve"> в базе данных компьютер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4DC3CC1" w:rsidR="00F17150" w:rsidRPr="0030170C" w:rsidRDefault="0030170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  <w:color w:val="000000" w:themeColor="text1"/>
              </w:rPr>
              <w:t>Знание иностранных языков</w:t>
            </w:r>
            <w:r>
              <w:rPr>
                <w:rFonts w:ascii="Times New Roman" w:hAnsi="Times New Roman" w:cs="Times New Roman"/>
                <w:color w:val="000000" w:themeColor="text1"/>
              </w:rPr>
              <w:t>; навык работы с текстовыми редакторами и базами данных; навык библиотечной работы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B01FAF0" w:rsidR="00691CF6" w:rsidRPr="0030170C" w:rsidRDefault="0030170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4C4C99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2020-</w:t>
            </w:r>
            <w:r w:rsidR="003C1F18"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C1F18">
              <w:rPr>
                <w:rFonts w:ascii="Times New Roman" w:hAnsi="Times New Roman" w:cs="Times New Roman"/>
                <w:color w:val="000000" w:themeColor="text1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4C4C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D163BE6" w:rsidR="009E2FA7" w:rsidRPr="0030170C" w:rsidRDefault="001400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3F3C4C2" w:rsidR="00F17150" w:rsidRPr="0030170C" w:rsidRDefault="001400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FE2348C" w:rsidR="009E2FA7" w:rsidRPr="0030170C" w:rsidRDefault="003017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  <w:color w:val="000000" w:themeColor="text1"/>
              </w:rPr>
              <w:t>за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A69E25" w:rsidR="00F379A0" w:rsidRPr="0030170C" w:rsidRDefault="003017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книг и материалов библиотек, расставленных на полках в порядке, соответствующем указаниям руководителя проекта. Наличие библиографических карточек книг в электронной базе данных.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76EC617" w:rsidR="00A47807" w:rsidRPr="0030170C" w:rsidRDefault="0030170C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170C">
              <w:rPr>
                <w:rFonts w:ascii="Times New Roman" w:hAnsi="Times New Roman" w:cs="Times New Roman"/>
              </w:rPr>
              <w:t>Умение работать с электронными базами данных. Приобретение и совершенствование базовых навыков библиотечной работы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DF0BB40" w:rsidR="00971EDC" w:rsidRPr="00DA2B87" w:rsidRDefault="00DA2B8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отчёт участника проекта и демонстрация результатов работы руководителю проекта.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B28CDDB" w:rsidR="009A3754" w:rsidRPr="00DA2B8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B8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1B7D23A" w:rsidR="00F379A0" w:rsidRPr="00DA2B87" w:rsidRDefault="00BD4B2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ичность, Востоковедение, Истор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22156C4" w:rsidR="00F379A0" w:rsidRPr="00DA2B87" w:rsidRDefault="00DA2B87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B87">
              <w:rPr>
                <w:rFonts w:ascii="Times New Roman" w:hAnsi="Times New Roman" w:cs="Times New Roman"/>
                <w:color w:val="000000" w:themeColor="text1"/>
              </w:rPr>
              <w:t>Старая Басманная ул., д. 21/4, стр. 3, каб.</w:t>
            </w:r>
            <w:r>
              <w:rPr>
                <w:rFonts w:ascii="Times New Roman" w:hAnsi="Times New Roman" w:cs="Times New Roman"/>
                <w:color w:val="000000" w:themeColor="text1"/>
              </w:rPr>
              <w:t>Л-106,</w:t>
            </w:r>
            <w:r w:rsidRPr="00DA2B87">
              <w:rPr>
                <w:rFonts w:ascii="Times New Roman" w:hAnsi="Times New Roman" w:cs="Times New Roman"/>
                <w:color w:val="000000" w:themeColor="text1"/>
              </w:rPr>
              <w:t xml:space="preserve"> Л-10</w:t>
            </w:r>
            <w:r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</w:tr>
    </w:tbl>
    <w:p w14:paraId="65333D33" w14:textId="5FE2E4BA" w:rsidR="004E12FA" w:rsidRDefault="004E12FA" w:rsidP="00DA2B87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4007E"/>
    <w:rsid w:val="001B0C26"/>
    <w:rsid w:val="001D79C2"/>
    <w:rsid w:val="00231EA4"/>
    <w:rsid w:val="0024200C"/>
    <w:rsid w:val="00295F80"/>
    <w:rsid w:val="002D4B0B"/>
    <w:rsid w:val="0030170C"/>
    <w:rsid w:val="003C1F18"/>
    <w:rsid w:val="003D53CE"/>
    <w:rsid w:val="003E3254"/>
    <w:rsid w:val="00400C0B"/>
    <w:rsid w:val="004678F7"/>
    <w:rsid w:val="004C1D36"/>
    <w:rsid w:val="004C4C99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94537"/>
    <w:rsid w:val="008B458B"/>
    <w:rsid w:val="009350EA"/>
    <w:rsid w:val="0096271D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D4B26"/>
    <w:rsid w:val="00BF63C9"/>
    <w:rsid w:val="00C86CA2"/>
    <w:rsid w:val="00D448DA"/>
    <w:rsid w:val="00D66022"/>
    <w:rsid w:val="00DA2B8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80A122E-E645-4892-A002-5E81D6CF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B72C-EC72-47F7-BB70-BA1A4E37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Стоянов</cp:lastModifiedBy>
  <cp:revision>5</cp:revision>
  <dcterms:created xsi:type="dcterms:W3CDTF">2020-10-08T07:30:00Z</dcterms:created>
  <dcterms:modified xsi:type="dcterms:W3CDTF">2020-10-09T17:47:00Z</dcterms:modified>
</cp:coreProperties>
</file>